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9616" w14:textId="77777777" w:rsidR="0085683E" w:rsidRPr="0085683E" w:rsidRDefault="0085683E" w:rsidP="00856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6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459CA1E2" w14:textId="77777777" w:rsidR="0085683E" w:rsidRPr="0085683E" w:rsidRDefault="0085683E" w:rsidP="00856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6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24FB376A" w14:textId="77777777" w:rsidR="0085683E" w:rsidRPr="0085683E" w:rsidRDefault="0085683E" w:rsidP="00856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6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5489AEF4" w14:textId="77777777" w:rsidR="0085683E" w:rsidRPr="0085683E" w:rsidRDefault="0085683E" w:rsidP="00856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5683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4109B17D" w14:textId="77777777" w:rsidR="0085683E" w:rsidRPr="0085683E" w:rsidRDefault="0085683E" w:rsidP="00856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BEAE300" w14:textId="7AAB8ABA" w:rsidR="0085683E" w:rsidRPr="0085683E" w:rsidRDefault="0085683E" w:rsidP="0085683E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1341A0" wp14:editId="16C99409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1682B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8568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40C8F4" wp14:editId="266A0E83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6090C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85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25</w:t>
      </w:r>
      <w:r w:rsidRPr="00856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00-па</w:t>
      </w:r>
    </w:p>
    <w:p w14:paraId="1D956879" w14:textId="63EBF443" w:rsidR="00193C97" w:rsidRDefault="00193C97" w:rsidP="00193C9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0E1C9C" w14:textId="75DFB866" w:rsidR="008015AC" w:rsidRPr="008015AC" w:rsidRDefault="008015AC" w:rsidP="00193C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конкурса </w:t>
      </w:r>
      <w:r w:rsidR="00200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огодняя</w:t>
      </w:r>
      <w:r w:rsidRPr="0080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0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нтазия</w:t>
      </w:r>
      <w:r w:rsidRPr="0080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D6C59B3" w14:textId="77777777" w:rsidR="00193C97" w:rsidRDefault="00193C97" w:rsidP="0020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9F760" w14:textId="27A14811" w:rsidR="008015AC" w:rsidRPr="008015AC" w:rsidRDefault="00200AEE" w:rsidP="0085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лучшения эстетического и художественного оформления </w:t>
      </w:r>
      <w:r w:rsidR="00BF3F06" w:rsidRP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 з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залов, </w:t>
      </w:r>
      <w:r w:rsid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егающих территорий организаций торговли и усл</w:t>
      </w:r>
      <w:r w:rsidR="0019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в дни празднования </w:t>
      </w:r>
      <w:r w:rsidR="00193C97" w:rsidRPr="00B31B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202</w:t>
      </w:r>
      <w:r w:rsidR="00B459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рождественских праздников, создания общего праздничного настроения у жителей и гостей города, в соответствии с планом мероприятий на </w:t>
      </w:r>
      <w:r w:rsidR="008015AC" w:rsidRPr="008026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40AB" w:rsidRPr="008026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9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уководствуясь ст.</w:t>
      </w:r>
      <w:r w:rsidR="008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413C8">
        <w:rPr>
          <w:rFonts w:ascii="Times New Roman" w:eastAsia="Times New Roman" w:hAnsi="Times New Roman" w:cs="Times New Roman"/>
          <w:sz w:val="28"/>
          <w:szCs w:val="28"/>
          <w:lang w:eastAsia="ru-RU"/>
        </w:rPr>
        <w:t>. 28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5 Устава города Усолье-Сибирское, администрация города Усолье-Сибирское </w:t>
      </w:r>
    </w:p>
    <w:p w14:paraId="5954056D" w14:textId="77777777" w:rsidR="008015AC" w:rsidRPr="008015AC" w:rsidRDefault="008015AC" w:rsidP="0085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1017D" w14:textId="77777777" w:rsidR="008015AC" w:rsidRPr="008015AC" w:rsidRDefault="008015AC" w:rsidP="00856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2F82D88D" w14:textId="77777777" w:rsidR="008015AC" w:rsidRPr="008015AC" w:rsidRDefault="008015AC" w:rsidP="008015A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BA5F48" w14:textId="6EA04FF4" w:rsidR="008015AC" w:rsidRPr="008015AC" w:rsidRDefault="008015AC" w:rsidP="00861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с </w:t>
      </w:r>
      <w:r w:rsidR="00B459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C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507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</w:t>
      </w:r>
      <w:r w:rsidR="00F94C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9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курс на лучшее </w:t>
      </w:r>
      <w:r w:rsidR="00BF3F06" w:rsidRP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</w:t>
      </w:r>
      <w:r w:rsidR="00193C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3F06" w:rsidRP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адов зданий, торговых залов, </w:t>
      </w:r>
      <w:r w:rsidR="008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рин и прилегающих территорий </w:t>
      </w:r>
      <w:r w:rsidR="00863C3B" w:rsidRP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8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и</w:t>
      </w:r>
      <w:r w:rsid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</w:t>
      </w:r>
      <w:r w:rsidR="00FE29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города Усолье-Сибирское</w:t>
      </w:r>
      <w:r w:rsid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годняя</w:t>
      </w:r>
      <w:r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я</w:t>
      </w:r>
      <w:r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конкурс).</w:t>
      </w:r>
    </w:p>
    <w:p w14:paraId="0DE620A1" w14:textId="77777777" w:rsidR="008015AC" w:rsidRPr="008015AC" w:rsidRDefault="008015AC" w:rsidP="00861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14:paraId="507E814D" w14:textId="553114B4" w:rsidR="008015AC" w:rsidRPr="008015AC" w:rsidRDefault="00193C97" w:rsidP="0085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проведения конкурса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</w:t>
      </w:r>
    </w:p>
    <w:p w14:paraId="20334562" w14:textId="78B0F6B5" w:rsidR="008015AC" w:rsidRPr="008015AC" w:rsidRDefault="00193C97" w:rsidP="0085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жюри конкурса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14:paraId="69F99558" w14:textId="37F58407" w:rsidR="008015AC" w:rsidRPr="008015AC" w:rsidRDefault="008015AC" w:rsidP="0085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овать организациям торговли, бытового обслуж</w:t>
      </w:r>
      <w:r w:rsidR="00F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ия и общественного питания </w:t>
      </w:r>
      <w:r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:</w:t>
      </w:r>
    </w:p>
    <w:p w14:paraId="26E33B85" w14:textId="2A9AACE6" w:rsidR="008015AC" w:rsidRPr="008015AC" w:rsidRDefault="00861336" w:rsidP="0085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конкурсе;</w:t>
      </w:r>
    </w:p>
    <w:p w14:paraId="766F1C07" w14:textId="77777777" w:rsidR="008015AC" w:rsidRPr="008015AC" w:rsidRDefault="00861336" w:rsidP="0085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а своих площадях отделы по продаже</w:t>
      </w:r>
      <w:r w:rsidR="00F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ов и елочных украшений, 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ные базары, выставки-продажи, дегустации;</w:t>
      </w:r>
    </w:p>
    <w:p w14:paraId="1F933A05" w14:textId="2782C76F" w:rsidR="005E66CA" w:rsidRDefault="00861336" w:rsidP="0085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на прилегающей территории </w:t>
      </w:r>
      <w:r w:rsidR="00F3766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лки, горки, лед</w:t>
      </w:r>
      <w:r w:rsidR="001D74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уры;</w:t>
      </w:r>
    </w:p>
    <w:p w14:paraId="6E25A6DC" w14:textId="7C5EDF26" w:rsidR="008015AC" w:rsidRDefault="00861336" w:rsidP="0085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ть фасады и оконные витрины объектов с учетом праздничной тематики;</w:t>
      </w:r>
    </w:p>
    <w:p w14:paraId="357F25FB" w14:textId="131B110C" w:rsidR="001F5303" w:rsidRPr="008015AC" w:rsidRDefault="00861336" w:rsidP="0085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фасадах здания </w:t>
      </w:r>
      <w:r w:rsidR="00863C3B" w:rsidRPr="00B31B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ер</w:t>
      </w:r>
      <w:r w:rsidR="00512E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здравлениями; </w:t>
      </w:r>
    </w:p>
    <w:p w14:paraId="69E0E2ED" w14:textId="05C09B52" w:rsidR="008015AC" w:rsidRPr="008015AC" w:rsidRDefault="00861336" w:rsidP="0085683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проведение конкурсов</w:t>
      </w:r>
      <w:r w:rsidR="001A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терей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требителей. </w:t>
      </w:r>
    </w:p>
    <w:p w14:paraId="727D0704" w14:textId="3326C97B" w:rsidR="00861336" w:rsidRPr="00861336" w:rsidRDefault="00F72E4D" w:rsidP="008568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61336" w:rsidRPr="008613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  <w:r w:rsidR="008613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1336" w:rsidRPr="0086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председателя комитета экономического развития администрации города Усолье-Сибирское </w:t>
      </w:r>
      <w:r w:rsidR="003F7E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ову И.А.</w:t>
      </w:r>
    </w:p>
    <w:p w14:paraId="41832601" w14:textId="720C4B59" w:rsidR="00861336" w:rsidRDefault="00861336" w:rsidP="00861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AAEAE" w14:textId="4F48527D" w:rsidR="00861336" w:rsidRPr="00861336" w:rsidRDefault="00786DBB" w:rsidP="00861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61336" w:rsidRPr="0086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р города                                                                      </w:t>
      </w:r>
      <w:r w:rsidR="00861336" w:rsidRPr="0086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D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М.В. Торопкин</w:t>
      </w:r>
    </w:p>
    <w:p w14:paraId="527C406C" w14:textId="77777777" w:rsidR="00861336" w:rsidRPr="00861336" w:rsidRDefault="00861336" w:rsidP="008613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07538" w14:textId="77777777" w:rsidR="00EB7F64" w:rsidRDefault="00EB7F64" w:rsidP="00D6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055AA1" w14:textId="77777777" w:rsidR="00D62762" w:rsidRPr="00D62762" w:rsidRDefault="00D62762" w:rsidP="00C413C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472CD5E" w14:textId="77777777" w:rsidR="00D62762" w:rsidRPr="00D62762" w:rsidRDefault="00D62762" w:rsidP="00C413C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33D8B27" w14:textId="77777777" w:rsidR="00D62762" w:rsidRPr="00D62762" w:rsidRDefault="00D62762" w:rsidP="00C413C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Усолье-Сибирское </w:t>
      </w:r>
    </w:p>
    <w:p w14:paraId="5AC1429B" w14:textId="43B86E31" w:rsidR="00D62762" w:rsidRPr="00D62762" w:rsidRDefault="00D62762" w:rsidP="00856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5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11.2025 </w:t>
      </w: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5683E">
        <w:rPr>
          <w:rFonts w:ascii="Times New Roman" w:eastAsia="Times New Roman" w:hAnsi="Times New Roman" w:cs="Times New Roman"/>
          <w:sz w:val="24"/>
          <w:szCs w:val="24"/>
          <w:lang w:eastAsia="ru-RU"/>
        </w:rPr>
        <w:t>2200-па</w:t>
      </w:r>
    </w:p>
    <w:p w14:paraId="432516C4" w14:textId="54D47222" w:rsidR="00D62762" w:rsidRPr="00D62762" w:rsidRDefault="00D62762" w:rsidP="00D627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E72A9C" w14:textId="77777777" w:rsidR="00D62762" w:rsidRPr="0090085F" w:rsidRDefault="00D62762" w:rsidP="00D6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</w:t>
      </w:r>
    </w:p>
    <w:p w14:paraId="3F5A4823" w14:textId="77777777" w:rsidR="00D62762" w:rsidRPr="0090085F" w:rsidRDefault="00200AEE" w:rsidP="00D62762">
      <w:pPr>
        <w:tabs>
          <w:tab w:val="left" w:pos="8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курса «Новогодняя</w:t>
      </w:r>
      <w:r w:rsidR="00D62762" w:rsidRPr="00900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нтазия</w:t>
      </w:r>
      <w:r w:rsidR="00D62762" w:rsidRPr="00900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58E39AA" w14:textId="77777777" w:rsidR="00D62762" w:rsidRPr="00D62762" w:rsidRDefault="00D62762" w:rsidP="00D62762">
      <w:pPr>
        <w:tabs>
          <w:tab w:val="left" w:pos="8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6F09F" w14:textId="125C1DEE" w:rsidR="00D62762" w:rsidRPr="00D62762" w:rsidRDefault="00200AEE" w:rsidP="00D62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Новогодняя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я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конкурс) проводится</w:t>
      </w:r>
      <w:r w:rsid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F3F06" w:rsidRP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лучшения эстетического и художественного оформления фасадов зданий, торговых залов, витрин и прилегающих территорий</w:t>
      </w:r>
      <w:r w:rsid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торговли и услуг</w:t>
      </w:r>
      <w:r w:rsidR="00F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29A8" w:rsidRPr="00FE2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города Усолье-Сибирское</w:t>
      </w:r>
      <w:r w:rsidR="00FE29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и празднования Нового </w:t>
      </w:r>
      <w:r w:rsidR="00F37667" w:rsidRPr="00B31B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7F64" w:rsidRPr="00B31B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2C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7667" w:rsidRPr="00B3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62" w:rsidRPr="00B31B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ждественских праздников, создания общего праздничного настроения у жителей и гостей города. </w:t>
      </w:r>
    </w:p>
    <w:p w14:paraId="0889D0A4" w14:textId="77777777" w:rsidR="00D62762" w:rsidRPr="00D62762" w:rsidRDefault="00D62762" w:rsidP="00D62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нкурса являются:</w:t>
      </w:r>
    </w:p>
    <w:p w14:paraId="2A15E4FE" w14:textId="77777777" w:rsidR="00BF3F06" w:rsidRPr="00D62762" w:rsidRDefault="00D62762" w:rsidP="00BF3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деятельности руководителей и трудовых коллективов </w:t>
      </w:r>
      <w:r w:rsidR="00160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здничному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</w:t>
      </w:r>
      <w:r w:rsidR="001604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06" w:rsidRP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 зданий, торговых залов, витрин и прилегающих территорий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торговли и услуг;</w:t>
      </w:r>
    </w:p>
    <w:p w14:paraId="24FEADB5" w14:textId="77777777" w:rsidR="00D62762" w:rsidRPr="00D62762" w:rsidRDefault="00D62762" w:rsidP="00D62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положительного опыта в деле улучшения художественного оформления города.</w:t>
      </w:r>
    </w:p>
    <w:p w14:paraId="595AAC87" w14:textId="43641AC7" w:rsidR="00D62762" w:rsidRDefault="00BF3F06" w:rsidP="0085683E">
      <w:pPr>
        <w:tabs>
          <w:tab w:val="left" w:pos="85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</w:t>
      </w:r>
      <w:r w:rsidR="00B459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C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0782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по 2</w:t>
      </w:r>
      <w:r w:rsidR="00DC2C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336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9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конкурсе принимают участие организации торговли, бытового обслуживания и общественного питания всех организационно-правовых форм, оформившие свои объекты с учетом праздничной тематики. </w:t>
      </w:r>
    </w:p>
    <w:p w14:paraId="0699A498" w14:textId="54194B9F" w:rsidR="001604D6" w:rsidRPr="00D62762" w:rsidRDefault="001604D6" w:rsidP="00017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 принимаются в свободной форме в отделе потребительского рынка и предпринимательства </w:t>
      </w:r>
      <w:r w:rsidR="00C4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C4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города </w:t>
      </w:r>
      <w:r w:rsidR="0080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е-Сибирское </w:t>
      </w:r>
      <w:r w:rsidR="00C413C8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бинет №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</w:t>
      </w:r>
      <w:r w:rsidR="00C413C8">
        <w:rPr>
          <w:rFonts w:ascii="Times New Roman" w:eastAsia="Times New Roman" w:hAnsi="Times New Roman" w:cs="Times New Roman"/>
          <w:sz w:val="28"/>
          <w:szCs w:val="28"/>
          <w:lang w:eastAsia="ru-RU"/>
        </w:rPr>
        <w:t>-42-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л</w:t>
      </w:r>
      <w:r w:rsidR="00CF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адресу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g</w:t>
      </w:r>
      <w:r w:rsidRPr="001604D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olie</w:t>
      </w:r>
      <w:r w:rsidRPr="001604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birskoe</w:t>
      </w:r>
      <w:r w:rsidRPr="00160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4BFDC3" w14:textId="385570D9" w:rsidR="00D62762" w:rsidRPr="00D62762" w:rsidRDefault="00D62762" w:rsidP="00017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7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курса члены жюри </w:t>
      </w:r>
      <w:r w:rsidRPr="00D6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т учитывать оформление в едином стиле витражей и фасада зданий, наличие праздничной иллюминации и световых экспозиций, подсветку витрин, украшение прилегающей территории новогодними ёлками и лед</w:t>
      </w:r>
      <w:r w:rsidR="00525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ми</w:t>
      </w:r>
      <w:r w:rsidRPr="00D6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ульптурами, а также поздравления усольчан с Новым </w:t>
      </w:r>
      <w:r w:rsidR="00EB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D6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ом, организацию тематических выставок-продаж, дегустаций, предоставление праздничных скидок и т.д.</w:t>
      </w:r>
    </w:p>
    <w:p w14:paraId="3152F191" w14:textId="0E12759B" w:rsidR="00D62762" w:rsidRPr="00D62762" w:rsidRDefault="00C413C8" w:rsidP="0001705C">
      <w:pPr>
        <w:tabs>
          <w:tab w:val="left" w:pos="780"/>
          <w:tab w:val="left" w:pos="85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онкурса подводятся 2</w:t>
      </w:r>
      <w:r w:rsidR="001A47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336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9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560A0557" w14:textId="5669ED9A" w:rsidR="00D62762" w:rsidRDefault="00D62762" w:rsidP="0001705C">
      <w:pPr>
        <w:tabs>
          <w:tab w:val="left" w:pos="780"/>
          <w:tab w:val="left" w:pos="85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дипл</w:t>
      </w:r>
      <w:r w:rsidR="00786D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</w:t>
      </w:r>
      <w:r w:rsidR="00E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ми подарками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97CA9F" w14:textId="77777777" w:rsidR="00EB7F64" w:rsidRPr="00D62762" w:rsidRDefault="00EB7F64" w:rsidP="0001705C">
      <w:pPr>
        <w:tabs>
          <w:tab w:val="left" w:pos="780"/>
          <w:tab w:val="left" w:pos="8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974BA" w14:textId="77C86F0F" w:rsidR="00D62762" w:rsidRPr="00D62762" w:rsidRDefault="00786DBB" w:rsidP="00D627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4D542A" w:rsidRPr="004D5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р города                                                                      </w:t>
      </w:r>
      <w:r w:rsidR="004D542A" w:rsidRPr="004D5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D542A" w:rsidRPr="004D5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В. Торопкин</w:t>
      </w:r>
    </w:p>
    <w:p w14:paraId="6ADFA762" w14:textId="77777777" w:rsidR="006C28DE" w:rsidRDefault="006C28DE" w:rsidP="005E240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47F74" w14:textId="77777777" w:rsidR="005E2400" w:rsidRPr="00D62762" w:rsidRDefault="005E2400" w:rsidP="001F530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14:paraId="08AA4535" w14:textId="77777777" w:rsidR="005E2400" w:rsidRPr="00D62762" w:rsidRDefault="005E2400" w:rsidP="001F530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072DC159" w14:textId="77777777" w:rsidR="005E2400" w:rsidRPr="00D62762" w:rsidRDefault="005E2400" w:rsidP="001F530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Усолье-Сибирское </w:t>
      </w:r>
    </w:p>
    <w:p w14:paraId="015F2490" w14:textId="1262B7F7" w:rsidR="005E2400" w:rsidRPr="00D62762" w:rsidRDefault="005E2400" w:rsidP="001F53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17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11.2025 </w:t>
      </w: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1705C">
        <w:rPr>
          <w:rFonts w:ascii="Times New Roman" w:eastAsia="Times New Roman" w:hAnsi="Times New Roman" w:cs="Times New Roman"/>
          <w:sz w:val="24"/>
          <w:szCs w:val="24"/>
          <w:lang w:eastAsia="ru-RU"/>
        </w:rPr>
        <w:t>2200-па</w:t>
      </w:r>
    </w:p>
    <w:p w14:paraId="3C616FAF" w14:textId="77777777" w:rsidR="00D62762" w:rsidRPr="00D62762" w:rsidRDefault="00D62762" w:rsidP="0001705C">
      <w:pPr>
        <w:tabs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BDED5D6" w14:textId="77777777" w:rsidR="0090085F" w:rsidRPr="0090085F" w:rsidRDefault="0090085F" w:rsidP="00900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008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СТАВ ЖЮРИ</w:t>
      </w:r>
    </w:p>
    <w:p w14:paraId="5EBE58B8" w14:textId="77777777" w:rsidR="0090085F" w:rsidRPr="0090085F" w:rsidRDefault="0090085F" w:rsidP="0090085F">
      <w:pPr>
        <w:tabs>
          <w:tab w:val="left" w:pos="8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008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городского конкурса «</w:t>
      </w:r>
      <w:r w:rsidR="008757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овогодня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757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антазия</w:t>
      </w:r>
      <w:r w:rsidRPr="009008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14:paraId="475E7877" w14:textId="77777777" w:rsidR="0090085F" w:rsidRPr="0090085F" w:rsidRDefault="0090085F" w:rsidP="0090085F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750069" w14:textId="77777777" w:rsidR="0090085F" w:rsidRDefault="0090085F" w:rsidP="0090085F">
      <w:pPr>
        <w:tabs>
          <w:tab w:val="left" w:pos="510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7F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седатель жюри:</w:t>
      </w:r>
    </w:p>
    <w:p w14:paraId="109DA08D" w14:textId="77777777" w:rsidR="00EB7F64" w:rsidRPr="00EB7F64" w:rsidRDefault="00EB7F64" w:rsidP="0090085F">
      <w:pPr>
        <w:tabs>
          <w:tab w:val="left" w:pos="510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Style w:val="a5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10"/>
        <w:gridCol w:w="7766"/>
      </w:tblGrid>
      <w:tr w:rsidR="00EB7F64" w14:paraId="1C6AC477" w14:textId="77777777" w:rsidTr="00EB7F64">
        <w:tc>
          <w:tcPr>
            <w:tcW w:w="2263" w:type="dxa"/>
          </w:tcPr>
          <w:p w14:paraId="0A2503FD" w14:textId="077FF931" w:rsidR="00EB7F64" w:rsidRPr="00786DBB" w:rsidRDefault="00DC2CFC" w:rsidP="00512EB0">
            <w:pPr>
              <w:tabs>
                <w:tab w:val="left" w:pos="510"/>
                <w:tab w:val="left" w:pos="3225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офимова И.А.</w:t>
            </w:r>
          </w:p>
        </w:tc>
        <w:tc>
          <w:tcPr>
            <w:tcW w:w="284" w:type="dxa"/>
          </w:tcPr>
          <w:p w14:paraId="4916AE51" w14:textId="77777777" w:rsidR="00EB7F64" w:rsidRDefault="00EB7F64" w:rsidP="00512EB0">
            <w:pPr>
              <w:tabs>
                <w:tab w:val="left" w:pos="510"/>
                <w:tab w:val="left" w:pos="32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789" w:type="dxa"/>
          </w:tcPr>
          <w:p w14:paraId="062A361E" w14:textId="77777777" w:rsidR="00EB7F64" w:rsidRDefault="00EB7F64" w:rsidP="00512EB0">
            <w:pPr>
              <w:tabs>
                <w:tab w:val="left" w:pos="510"/>
                <w:tab w:val="left" w:pos="32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едседатель комитета экономического развития администрации города Усолье-Сибирское</w:t>
            </w:r>
          </w:p>
        </w:tc>
      </w:tr>
    </w:tbl>
    <w:p w14:paraId="46FFB91C" w14:textId="77777777" w:rsidR="0090085F" w:rsidRPr="0090085F" w:rsidRDefault="0090085F" w:rsidP="00512EB0">
      <w:pPr>
        <w:tabs>
          <w:tab w:val="left" w:pos="510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B6D43A2" w14:textId="26C98490" w:rsidR="0090085F" w:rsidRDefault="0090085F" w:rsidP="00512EB0">
      <w:pPr>
        <w:tabs>
          <w:tab w:val="left" w:pos="405"/>
          <w:tab w:val="left" w:pos="525"/>
          <w:tab w:val="left" w:pos="3135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7F64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EB7F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ены жюри:</w:t>
      </w:r>
    </w:p>
    <w:p w14:paraId="1BEF3DE4" w14:textId="4426026F" w:rsidR="00512EB0" w:rsidRDefault="00512EB0" w:rsidP="00512EB0">
      <w:pPr>
        <w:tabs>
          <w:tab w:val="left" w:pos="405"/>
          <w:tab w:val="left" w:pos="525"/>
          <w:tab w:val="left" w:pos="3135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5CD92D5" w14:textId="3B77D2D0" w:rsidR="00512EB0" w:rsidRDefault="00512EB0" w:rsidP="00512EB0">
      <w:pPr>
        <w:tabs>
          <w:tab w:val="left" w:pos="405"/>
          <w:tab w:val="left" w:pos="525"/>
          <w:tab w:val="left" w:pos="3135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жогина Ю.В.       -    начальник отдела культуры управления по социально-       </w:t>
      </w:r>
    </w:p>
    <w:p w14:paraId="6555EEB4" w14:textId="77777777" w:rsidR="00512EB0" w:rsidRDefault="00512EB0" w:rsidP="00512EB0">
      <w:pPr>
        <w:tabs>
          <w:tab w:val="left" w:pos="405"/>
          <w:tab w:val="left" w:pos="525"/>
          <w:tab w:val="left" w:pos="3135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культурным вопросам администрации города Усолье- </w:t>
      </w:r>
    </w:p>
    <w:p w14:paraId="0138356B" w14:textId="43FC9E5B" w:rsidR="00512EB0" w:rsidRDefault="00512EB0" w:rsidP="00512EB0">
      <w:pPr>
        <w:tabs>
          <w:tab w:val="left" w:pos="405"/>
          <w:tab w:val="left" w:pos="525"/>
          <w:tab w:val="left" w:pos="3135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Сибирское</w:t>
      </w:r>
    </w:p>
    <w:p w14:paraId="007B4842" w14:textId="77777777" w:rsidR="00786DBB" w:rsidRPr="00EB7F64" w:rsidRDefault="00786DBB" w:rsidP="0090085F">
      <w:pPr>
        <w:tabs>
          <w:tab w:val="left" w:pos="405"/>
          <w:tab w:val="left" w:pos="525"/>
          <w:tab w:val="left" w:pos="3135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310"/>
        <w:gridCol w:w="7634"/>
      </w:tblGrid>
      <w:tr w:rsidR="00EB7F64" w14:paraId="16475E62" w14:textId="77777777" w:rsidTr="00EB7F64">
        <w:tc>
          <w:tcPr>
            <w:tcW w:w="2263" w:type="dxa"/>
          </w:tcPr>
          <w:p w14:paraId="09C87D3D" w14:textId="77777777" w:rsidR="00EB7F64" w:rsidRDefault="00EB7F64" w:rsidP="00EB7F64">
            <w:pPr>
              <w:tabs>
                <w:tab w:val="left" w:pos="510"/>
                <w:tab w:val="left" w:pos="322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орофеева Я.В.</w:t>
            </w:r>
            <w:r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</w:t>
            </w:r>
          </w:p>
        </w:tc>
        <w:tc>
          <w:tcPr>
            <w:tcW w:w="284" w:type="dxa"/>
          </w:tcPr>
          <w:p w14:paraId="6B794966" w14:textId="77777777" w:rsidR="00EB7F64" w:rsidRDefault="00EB7F64" w:rsidP="00EB7F64">
            <w:pPr>
              <w:tabs>
                <w:tab w:val="left" w:pos="510"/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648" w:type="dxa"/>
          </w:tcPr>
          <w:p w14:paraId="2701CFC2" w14:textId="77777777" w:rsidR="00EB7F64" w:rsidRPr="0090085F" w:rsidRDefault="00EB7F64" w:rsidP="00EB7F64">
            <w:pPr>
              <w:tabs>
                <w:tab w:val="left" w:pos="510"/>
                <w:tab w:val="left" w:pos="256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</w:t>
            </w:r>
            <w:r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чальник отдела потребительского рын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и предпринимательст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омитета экономического развития </w:t>
            </w:r>
            <w:r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дминистрации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Усолье-Сибирское</w:t>
            </w:r>
          </w:p>
          <w:p w14:paraId="0B8C0924" w14:textId="77777777" w:rsidR="00EB7F64" w:rsidRDefault="00EB7F64" w:rsidP="00EB7F64">
            <w:pPr>
              <w:tabs>
                <w:tab w:val="left" w:pos="510"/>
                <w:tab w:val="left" w:pos="322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EB7F64" w14:paraId="270AB997" w14:textId="77777777" w:rsidTr="00EB7F64">
        <w:tc>
          <w:tcPr>
            <w:tcW w:w="2263" w:type="dxa"/>
          </w:tcPr>
          <w:p w14:paraId="4AFC80D6" w14:textId="77777777" w:rsidR="00EB7F64" w:rsidRDefault="00EB7F64" w:rsidP="00D23BCA">
            <w:pPr>
              <w:tabs>
                <w:tab w:val="left" w:pos="510"/>
                <w:tab w:val="left" w:pos="32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Белинская Н.Б.     </w:t>
            </w:r>
            <w:r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14:paraId="53E7642A" w14:textId="77777777" w:rsidR="00EB7F64" w:rsidRDefault="00EB7F64" w:rsidP="00EB7F64">
            <w:pPr>
              <w:tabs>
                <w:tab w:val="left" w:pos="510"/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648" w:type="dxa"/>
          </w:tcPr>
          <w:p w14:paraId="6EFA719A" w14:textId="05DB8DFE" w:rsidR="00EB7F64" w:rsidRPr="0090085F" w:rsidRDefault="00B459D8" w:rsidP="00EB7F64">
            <w:pPr>
              <w:tabs>
                <w:tab w:val="left" w:pos="510"/>
                <w:tab w:val="left" w:pos="256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нсультант</w:t>
            </w:r>
            <w:r w:rsidR="00EB7F64"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отдела потребительского рын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EB7F64"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и предпринимательства </w:t>
            </w:r>
            <w:r w:rsidR="00EB7F6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митета экономического развития</w:t>
            </w:r>
            <w:r w:rsidR="00EB7F64"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администрации города</w:t>
            </w:r>
            <w:r w:rsidR="00EB7F6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Усолье-Сибирское</w:t>
            </w:r>
          </w:p>
          <w:p w14:paraId="18E512B0" w14:textId="77777777" w:rsidR="00EB7F64" w:rsidRDefault="00EB7F64" w:rsidP="00EB7F64">
            <w:pPr>
              <w:tabs>
                <w:tab w:val="left" w:pos="510"/>
                <w:tab w:val="left" w:pos="322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EB7F64" w14:paraId="0C07CD0A" w14:textId="77777777" w:rsidTr="00EB7F64">
        <w:tc>
          <w:tcPr>
            <w:tcW w:w="2263" w:type="dxa"/>
          </w:tcPr>
          <w:p w14:paraId="617E8C8D" w14:textId="77777777" w:rsidR="00EB7F64" w:rsidRDefault="00EB7F64" w:rsidP="00D23BCA">
            <w:pPr>
              <w:tabs>
                <w:tab w:val="left" w:pos="510"/>
                <w:tab w:val="left" w:pos="32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ондарева В.В.     </w:t>
            </w:r>
            <w:r w:rsidRPr="009008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14:paraId="4EE2EDFD" w14:textId="77777777" w:rsidR="00EB7F64" w:rsidRDefault="00EB7F64" w:rsidP="00EB7F64">
            <w:pPr>
              <w:tabs>
                <w:tab w:val="left" w:pos="510"/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648" w:type="dxa"/>
          </w:tcPr>
          <w:p w14:paraId="72D0EAE8" w14:textId="77777777" w:rsidR="00EB7F64" w:rsidRPr="0090085F" w:rsidRDefault="00EB7F64" w:rsidP="00EB7F64">
            <w:pPr>
              <w:tabs>
                <w:tab w:val="left" w:pos="510"/>
                <w:tab w:val="left" w:pos="256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лавный специалист</w:t>
            </w:r>
            <w:r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отдела потребительского рын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                                  </w:t>
            </w:r>
            <w:r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и предпринимательст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митета экономического развития</w:t>
            </w:r>
            <w:r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администрации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Усолье-Сибирское</w:t>
            </w:r>
          </w:p>
          <w:p w14:paraId="53D0CAFA" w14:textId="77777777" w:rsidR="00EB7F64" w:rsidRDefault="00EB7F64" w:rsidP="00EB7F64">
            <w:pPr>
              <w:tabs>
                <w:tab w:val="left" w:pos="510"/>
                <w:tab w:val="left" w:pos="322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14:paraId="44512429" w14:textId="77777777" w:rsidR="00786DBB" w:rsidRDefault="00786DBB" w:rsidP="0090085F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474B8F" w14:textId="60ABB82E" w:rsidR="0090085F" w:rsidRPr="0090085F" w:rsidRDefault="00786DBB" w:rsidP="0090085F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4D542A" w:rsidRPr="004D5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р города                                                                      </w:t>
      </w:r>
      <w:r w:rsidR="004D542A" w:rsidRPr="004D5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4D542A" w:rsidRPr="004D5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В. Торопкин</w:t>
      </w:r>
    </w:p>
    <w:sectPr w:rsidR="0090085F" w:rsidRPr="0090085F" w:rsidSect="00193C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2F"/>
    <w:rsid w:val="0001705C"/>
    <w:rsid w:val="00097F5F"/>
    <w:rsid w:val="000E14D0"/>
    <w:rsid w:val="00156FA8"/>
    <w:rsid w:val="001604D6"/>
    <w:rsid w:val="00193C97"/>
    <w:rsid w:val="001A47F6"/>
    <w:rsid w:val="001A5773"/>
    <w:rsid w:val="001D744C"/>
    <w:rsid w:val="001F5303"/>
    <w:rsid w:val="00200AEE"/>
    <w:rsid w:val="00231384"/>
    <w:rsid w:val="002440AB"/>
    <w:rsid w:val="00282BD0"/>
    <w:rsid w:val="00336D56"/>
    <w:rsid w:val="0034057C"/>
    <w:rsid w:val="003F7E03"/>
    <w:rsid w:val="00406294"/>
    <w:rsid w:val="004A374A"/>
    <w:rsid w:val="004D542A"/>
    <w:rsid w:val="00507829"/>
    <w:rsid w:val="00512EB0"/>
    <w:rsid w:val="005257D4"/>
    <w:rsid w:val="00536F2F"/>
    <w:rsid w:val="005E2400"/>
    <w:rsid w:val="005E66CA"/>
    <w:rsid w:val="00683F1F"/>
    <w:rsid w:val="006C28DE"/>
    <w:rsid w:val="006E1059"/>
    <w:rsid w:val="00761687"/>
    <w:rsid w:val="00786DBB"/>
    <w:rsid w:val="007A63F6"/>
    <w:rsid w:val="007B497C"/>
    <w:rsid w:val="008015AC"/>
    <w:rsid w:val="008026BA"/>
    <w:rsid w:val="008110F7"/>
    <w:rsid w:val="0085683E"/>
    <w:rsid w:val="00861336"/>
    <w:rsid w:val="00863C3B"/>
    <w:rsid w:val="008757E3"/>
    <w:rsid w:val="00895112"/>
    <w:rsid w:val="0090085F"/>
    <w:rsid w:val="00995CD1"/>
    <w:rsid w:val="00AA4D1E"/>
    <w:rsid w:val="00B31BE2"/>
    <w:rsid w:val="00B459D8"/>
    <w:rsid w:val="00B703C8"/>
    <w:rsid w:val="00B76AFC"/>
    <w:rsid w:val="00BF3F06"/>
    <w:rsid w:val="00C413C8"/>
    <w:rsid w:val="00C95427"/>
    <w:rsid w:val="00C96F87"/>
    <w:rsid w:val="00CF6E81"/>
    <w:rsid w:val="00D62762"/>
    <w:rsid w:val="00DC2CFC"/>
    <w:rsid w:val="00E13EDD"/>
    <w:rsid w:val="00E47FB1"/>
    <w:rsid w:val="00EB7F64"/>
    <w:rsid w:val="00EE08B3"/>
    <w:rsid w:val="00EF2299"/>
    <w:rsid w:val="00F10DDC"/>
    <w:rsid w:val="00F37667"/>
    <w:rsid w:val="00F72E4D"/>
    <w:rsid w:val="00F733A1"/>
    <w:rsid w:val="00F92287"/>
    <w:rsid w:val="00F94CB5"/>
    <w:rsid w:val="00FC0278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B18C"/>
  <w15:chartTrackingRefBased/>
  <w15:docId w15:val="{127C8204-60F8-46E4-9C30-CBF1DEE4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7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B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C733-0928-420B-99B5-9015D431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ченко Ирина Валерьевна</dc:creator>
  <cp:keywords/>
  <dc:description/>
  <cp:lastModifiedBy>Андреева Ольга Николаевна</cp:lastModifiedBy>
  <cp:revision>41</cp:revision>
  <cp:lastPrinted>2025-11-21T03:29:00Z</cp:lastPrinted>
  <dcterms:created xsi:type="dcterms:W3CDTF">2014-10-20T00:42:00Z</dcterms:created>
  <dcterms:modified xsi:type="dcterms:W3CDTF">2025-12-01T10:09:00Z</dcterms:modified>
</cp:coreProperties>
</file>